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932B" w14:textId="3D976A7E" w:rsidR="00E27C4F" w:rsidRDefault="003D5F31" w:rsidP="00356E9D">
      <w:pPr>
        <w:spacing w:after="0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0D74D639" wp14:editId="025A8CD7">
            <wp:simplePos x="0" y="0"/>
            <wp:positionH relativeFrom="column">
              <wp:posOffset>1707515</wp:posOffset>
            </wp:positionH>
            <wp:positionV relativeFrom="paragraph">
              <wp:posOffset>0</wp:posOffset>
            </wp:positionV>
            <wp:extent cx="2524125" cy="1600835"/>
            <wp:effectExtent l="0" t="0" r="9525" b="0"/>
            <wp:wrapTopAndBottom/>
            <wp:docPr id="1649874602" name="Picture 1" descr="A white building with a dome with United States Capitol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74602" name="Picture 1" descr="A white building with a dome with United States Capitol in th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41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00A19" w14:textId="65E6EEB7" w:rsidR="00E27C4F" w:rsidRDefault="00E27C4F" w:rsidP="003D5F31">
      <w:pPr>
        <w:spacing w:after="0"/>
        <w:ind w:left="-180" w:hanging="90"/>
        <w:jc w:val="center"/>
        <w:rPr>
          <w:b/>
          <w:sz w:val="36"/>
        </w:rPr>
      </w:pPr>
      <w:r>
        <w:rPr>
          <w:b/>
          <w:sz w:val="36"/>
        </w:rPr>
        <w:t>House Impact Aid Coalition</w:t>
      </w:r>
    </w:p>
    <w:p w14:paraId="0A5E0B54" w14:textId="294F286A" w:rsidR="003D5F31" w:rsidRDefault="003D5F31" w:rsidP="003D5F31">
      <w:pPr>
        <w:spacing w:after="0"/>
        <w:ind w:left="-180" w:hanging="90"/>
        <w:jc w:val="center"/>
        <w:rPr>
          <w:b/>
          <w:sz w:val="36"/>
        </w:rPr>
      </w:pPr>
      <w:r>
        <w:rPr>
          <w:b/>
          <w:sz w:val="36"/>
        </w:rPr>
        <w:t>118</w:t>
      </w:r>
      <w:r w:rsidRPr="003D5F31">
        <w:rPr>
          <w:b/>
          <w:sz w:val="36"/>
          <w:vertAlign w:val="superscript"/>
        </w:rPr>
        <w:t>th</w:t>
      </w:r>
      <w:r>
        <w:rPr>
          <w:b/>
          <w:sz w:val="36"/>
        </w:rPr>
        <w:t xml:space="preserve"> Congress</w:t>
      </w:r>
    </w:p>
    <w:p w14:paraId="136D420C" w14:textId="77777777" w:rsidR="00E27C4F" w:rsidRDefault="00E27C4F" w:rsidP="00E27C4F">
      <w:pPr>
        <w:spacing w:after="0"/>
        <w:ind w:left="-180" w:hanging="90"/>
        <w:rPr>
          <w:b/>
          <w:u w:val="single"/>
        </w:rPr>
      </w:pPr>
    </w:p>
    <w:p w14:paraId="6DE639F8" w14:textId="77777777" w:rsidR="00356E9D" w:rsidRDefault="00356E9D" w:rsidP="00356E9D">
      <w:pPr>
        <w:spacing w:after="0"/>
        <w:rPr>
          <w:b/>
          <w:u w:val="single"/>
        </w:rPr>
        <w:sectPr w:rsidR="00356E9D" w:rsidSect="00356E9D">
          <w:footerReference w:type="default" r:id="rId12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14:paraId="344ACD2A" w14:textId="77777777" w:rsidR="00356E9D" w:rsidRPr="00356E9D" w:rsidRDefault="00356E9D" w:rsidP="00356E9D">
      <w:pPr>
        <w:spacing w:after="0"/>
        <w:rPr>
          <w:b/>
          <w:u w:val="single"/>
        </w:rPr>
      </w:pPr>
      <w:r w:rsidRPr="00356E9D">
        <w:rPr>
          <w:b/>
          <w:u w:val="single"/>
        </w:rPr>
        <w:t>Co-Chairs</w:t>
      </w:r>
    </w:p>
    <w:p w14:paraId="34AD97A7" w14:textId="77777777" w:rsidR="000F6791" w:rsidRDefault="000F6791" w:rsidP="000F6791">
      <w:pPr>
        <w:spacing w:after="0"/>
      </w:pPr>
      <w:r>
        <w:t>Courtney, Joseph (D-CT)</w:t>
      </w:r>
    </w:p>
    <w:p w14:paraId="029FC1E1" w14:textId="77777777" w:rsidR="00356E9D" w:rsidRDefault="00356E9D" w:rsidP="00356E9D">
      <w:pPr>
        <w:spacing w:after="0"/>
      </w:pPr>
      <w:r>
        <w:t>Newhouse, Dan (R-WA)</w:t>
      </w:r>
    </w:p>
    <w:p w14:paraId="45DD90E8" w14:textId="77777777" w:rsidR="00356E9D" w:rsidRDefault="00356E9D" w:rsidP="00356E9D">
      <w:pPr>
        <w:spacing w:after="0"/>
      </w:pPr>
    </w:p>
    <w:p w14:paraId="600CE8A7" w14:textId="77777777" w:rsidR="00356E9D" w:rsidRDefault="00356E9D" w:rsidP="00356E9D">
      <w:pPr>
        <w:spacing w:after="0"/>
      </w:pPr>
    </w:p>
    <w:p w14:paraId="6A462D60" w14:textId="77777777" w:rsidR="00356E9D" w:rsidRPr="00356E9D" w:rsidRDefault="00356E9D" w:rsidP="00356E9D">
      <w:pPr>
        <w:spacing w:after="0"/>
        <w:rPr>
          <w:b/>
          <w:u w:val="single"/>
        </w:rPr>
      </w:pPr>
      <w:r w:rsidRPr="00356E9D">
        <w:rPr>
          <w:b/>
          <w:u w:val="single"/>
        </w:rPr>
        <w:t>Steering Committee</w:t>
      </w:r>
    </w:p>
    <w:p w14:paraId="2147AC7F" w14:textId="77777777" w:rsidR="00356E9D" w:rsidRDefault="00356E9D" w:rsidP="00356E9D">
      <w:pPr>
        <w:spacing w:after="0"/>
      </w:pPr>
      <w:r>
        <w:t>Pallone, Frank (D-NJ)</w:t>
      </w:r>
    </w:p>
    <w:p w14:paraId="55B137D6" w14:textId="77777777" w:rsidR="00356E9D" w:rsidRDefault="00356E9D" w:rsidP="00356E9D">
      <w:pPr>
        <w:spacing w:after="0"/>
      </w:pPr>
      <w:r>
        <w:t>Scott, Bobby (D-VA)</w:t>
      </w:r>
    </w:p>
    <w:p w14:paraId="0AB7F353" w14:textId="77777777" w:rsidR="00356E9D" w:rsidRDefault="00356E9D" w:rsidP="00356E9D">
      <w:pPr>
        <w:spacing w:after="0"/>
      </w:pPr>
      <w:r>
        <w:t>Smith, Chris (R-NJ)</w:t>
      </w:r>
    </w:p>
    <w:p w14:paraId="3261EA47" w14:textId="77777777" w:rsidR="00356E9D" w:rsidRDefault="00356E9D" w:rsidP="00356E9D">
      <w:pPr>
        <w:spacing w:after="0"/>
      </w:pPr>
    </w:p>
    <w:p w14:paraId="716566FA" w14:textId="77777777" w:rsidR="00356E9D" w:rsidRDefault="00356E9D" w:rsidP="00356E9D">
      <w:pPr>
        <w:spacing w:after="0"/>
      </w:pPr>
    </w:p>
    <w:p w14:paraId="5A2C8612" w14:textId="77777777" w:rsidR="00356E9D" w:rsidRDefault="00356E9D" w:rsidP="00356E9D">
      <w:pPr>
        <w:spacing w:after="0"/>
      </w:pPr>
    </w:p>
    <w:p w14:paraId="7920471D" w14:textId="77777777" w:rsidR="00356E9D" w:rsidRDefault="00356E9D" w:rsidP="00356E9D">
      <w:pPr>
        <w:spacing w:after="0"/>
      </w:pPr>
    </w:p>
    <w:p w14:paraId="665516EC" w14:textId="77777777" w:rsidR="00356E9D" w:rsidRDefault="00356E9D" w:rsidP="00356E9D">
      <w:pPr>
        <w:spacing w:after="0"/>
        <w:sectPr w:rsidR="00356E9D" w:rsidSect="00865FBD">
          <w:type w:val="continuous"/>
          <w:pgSz w:w="12240" w:h="15840"/>
          <w:pgMar w:top="1440" w:right="900" w:bottom="1440" w:left="1170" w:header="720" w:footer="720" w:gutter="0"/>
          <w:cols w:num="3" w:space="720"/>
          <w:docGrid w:linePitch="360"/>
        </w:sectPr>
      </w:pPr>
    </w:p>
    <w:p w14:paraId="695D5172" w14:textId="77777777" w:rsidR="00356E9D" w:rsidRDefault="00356E9D" w:rsidP="00356E9D">
      <w:pPr>
        <w:spacing w:after="0"/>
      </w:pPr>
    </w:p>
    <w:p w14:paraId="3C0A69F7" w14:textId="77777777" w:rsidR="00356E9D" w:rsidRDefault="00356E9D" w:rsidP="00356E9D">
      <w:pPr>
        <w:spacing w:after="0"/>
      </w:pPr>
    </w:p>
    <w:p w14:paraId="7690039E" w14:textId="77777777" w:rsidR="00356E9D" w:rsidRDefault="00356E9D" w:rsidP="00356E9D">
      <w:pPr>
        <w:spacing w:after="0"/>
        <w:rPr>
          <w:b/>
          <w:u w:val="single"/>
        </w:rPr>
        <w:sectPr w:rsidR="00356E9D" w:rsidSect="00356E9D">
          <w:type w:val="continuous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14:paraId="0DE7AAE7" w14:textId="77777777" w:rsidR="00356E9D" w:rsidRPr="00356E9D" w:rsidRDefault="00356E9D" w:rsidP="00356E9D">
      <w:pPr>
        <w:spacing w:after="0"/>
        <w:rPr>
          <w:b/>
          <w:u w:val="single"/>
        </w:rPr>
      </w:pPr>
      <w:r w:rsidRPr="00356E9D">
        <w:rPr>
          <w:b/>
          <w:u w:val="single"/>
        </w:rPr>
        <w:t>General Membership</w:t>
      </w:r>
    </w:p>
    <w:p w14:paraId="0B9425FB" w14:textId="4F4A82D5" w:rsidR="00356E9D" w:rsidRDefault="00356E9D" w:rsidP="00356E9D">
      <w:pPr>
        <w:spacing w:after="0"/>
      </w:pPr>
      <w:r>
        <w:t>Amodei, Mark (R-NV)</w:t>
      </w:r>
    </w:p>
    <w:p w14:paraId="4D81BB4A" w14:textId="77777777" w:rsidR="00356E9D" w:rsidRDefault="00356E9D" w:rsidP="00356E9D">
      <w:pPr>
        <w:spacing w:after="0"/>
      </w:pPr>
      <w:r>
        <w:t>Armstrong, Kelly (R-ND)</w:t>
      </w:r>
    </w:p>
    <w:p w14:paraId="04FAED10" w14:textId="77777777" w:rsidR="00356E9D" w:rsidRDefault="00356E9D" w:rsidP="00356E9D">
      <w:pPr>
        <w:spacing w:after="0"/>
      </w:pPr>
      <w:r>
        <w:t>Bacon, Don (R-NE)</w:t>
      </w:r>
    </w:p>
    <w:p w14:paraId="296536DC" w14:textId="77777777" w:rsidR="00356E9D" w:rsidRDefault="00356E9D" w:rsidP="00356E9D">
      <w:pPr>
        <w:spacing w:after="0"/>
      </w:pPr>
      <w:r>
        <w:t>Bishop, Sanford (D-GA)</w:t>
      </w:r>
    </w:p>
    <w:p w14:paraId="2AF66AAB" w14:textId="77777777" w:rsidR="00356E9D" w:rsidRDefault="00356E9D" w:rsidP="00356E9D">
      <w:pPr>
        <w:spacing w:after="0"/>
      </w:pPr>
      <w:r>
        <w:t>Bost, Mike (R-IL)</w:t>
      </w:r>
    </w:p>
    <w:p w14:paraId="4A66E64E" w14:textId="77777777" w:rsidR="00356E9D" w:rsidRDefault="00356E9D" w:rsidP="00356E9D">
      <w:pPr>
        <w:spacing w:after="0"/>
      </w:pPr>
      <w:r>
        <w:t>Brownley, Julia (D-CA)</w:t>
      </w:r>
    </w:p>
    <w:p w14:paraId="689E2369" w14:textId="77777777" w:rsidR="00356E9D" w:rsidRDefault="00356E9D" w:rsidP="00356E9D">
      <w:pPr>
        <w:spacing w:after="0"/>
      </w:pPr>
      <w:r>
        <w:t>Bucshon, Larry (R-IN)</w:t>
      </w:r>
    </w:p>
    <w:p w14:paraId="15C174A0" w14:textId="77777777" w:rsidR="00356E9D" w:rsidRDefault="00356E9D" w:rsidP="00356E9D">
      <w:pPr>
        <w:spacing w:after="0"/>
      </w:pPr>
      <w:r>
        <w:t>Burgess, Michael (R-TX)</w:t>
      </w:r>
    </w:p>
    <w:p w14:paraId="5BF4DAE5" w14:textId="77777777" w:rsidR="00356E9D" w:rsidRDefault="00356E9D" w:rsidP="00356E9D">
      <w:pPr>
        <w:spacing w:after="0"/>
      </w:pPr>
      <w:r>
        <w:t>Calvert, Ken (R-CA)</w:t>
      </w:r>
    </w:p>
    <w:p w14:paraId="5B7E57C9" w14:textId="77777777" w:rsidR="00356E9D" w:rsidRDefault="00356E9D" w:rsidP="00356E9D">
      <w:pPr>
        <w:spacing w:after="0"/>
      </w:pPr>
      <w:r>
        <w:t>Carson, André (D-IN)</w:t>
      </w:r>
    </w:p>
    <w:p w14:paraId="18FA96A2" w14:textId="77777777" w:rsidR="00356E9D" w:rsidRDefault="00356E9D" w:rsidP="00356E9D">
      <w:pPr>
        <w:spacing w:after="0"/>
      </w:pPr>
      <w:r>
        <w:t>Carter, Buddy (R-GA)</w:t>
      </w:r>
    </w:p>
    <w:p w14:paraId="60718BCF" w14:textId="77777777" w:rsidR="00356E9D" w:rsidRDefault="00356E9D" w:rsidP="00356E9D">
      <w:pPr>
        <w:spacing w:after="0"/>
      </w:pPr>
      <w:r>
        <w:t>Carter, John (R-TX)</w:t>
      </w:r>
    </w:p>
    <w:p w14:paraId="7F0D5E8F" w14:textId="77777777" w:rsidR="00356E9D" w:rsidRDefault="00356E9D" w:rsidP="00356E9D">
      <w:pPr>
        <w:spacing w:after="0"/>
      </w:pPr>
      <w:r>
        <w:t>Castro, Joaquin (D-TX)</w:t>
      </w:r>
    </w:p>
    <w:p w14:paraId="5523AA09" w14:textId="77777777" w:rsidR="00356E9D" w:rsidRDefault="00356E9D" w:rsidP="00356E9D">
      <w:pPr>
        <w:spacing w:after="0"/>
      </w:pPr>
      <w:proofErr w:type="spellStart"/>
      <w:r>
        <w:t>Cicilline</w:t>
      </w:r>
      <w:proofErr w:type="spellEnd"/>
      <w:r>
        <w:t>, David (D-RI)</w:t>
      </w:r>
    </w:p>
    <w:p w14:paraId="543EF316" w14:textId="77777777" w:rsidR="00356E9D" w:rsidRDefault="00356E9D" w:rsidP="00356E9D">
      <w:pPr>
        <w:spacing w:after="0"/>
      </w:pPr>
      <w:r>
        <w:t>Clyburn, James (D-SC)</w:t>
      </w:r>
    </w:p>
    <w:p w14:paraId="0E006857" w14:textId="44346FB8" w:rsidR="00356E9D" w:rsidRDefault="00356E9D" w:rsidP="00356E9D">
      <w:pPr>
        <w:spacing w:after="0"/>
      </w:pPr>
      <w:r>
        <w:t>Cole, Tom (R-OK)</w:t>
      </w:r>
    </w:p>
    <w:p w14:paraId="40AF80D0" w14:textId="77777777" w:rsidR="00356E9D" w:rsidRDefault="00356E9D" w:rsidP="00356E9D">
      <w:pPr>
        <w:spacing w:after="0"/>
      </w:pPr>
      <w:r>
        <w:t>Connolly, Gerald (D-VA)</w:t>
      </w:r>
    </w:p>
    <w:p w14:paraId="27ED6FAD" w14:textId="231F4D99" w:rsidR="00356E9D" w:rsidRDefault="00356E9D" w:rsidP="00356E9D">
      <w:pPr>
        <w:spacing w:after="0"/>
      </w:pPr>
      <w:r>
        <w:t>Cuellar, Henry (D-TX)</w:t>
      </w:r>
    </w:p>
    <w:p w14:paraId="5AE1F798" w14:textId="77777777" w:rsidR="00356E9D" w:rsidRDefault="00356E9D" w:rsidP="00356E9D">
      <w:pPr>
        <w:spacing w:after="0"/>
      </w:pPr>
      <w:r>
        <w:t>Davis, Danny (D-IL)</w:t>
      </w:r>
    </w:p>
    <w:p w14:paraId="11074CAA" w14:textId="77777777" w:rsidR="00A10D46" w:rsidRDefault="00A10D46" w:rsidP="00356E9D">
      <w:pPr>
        <w:spacing w:after="0"/>
      </w:pPr>
    </w:p>
    <w:p w14:paraId="6275D34D" w14:textId="77777777" w:rsidR="00D56E5E" w:rsidRDefault="00D56E5E" w:rsidP="00356E9D">
      <w:pPr>
        <w:spacing w:after="0"/>
      </w:pPr>
    </w:p>
    <w:p w14:paraId="4ACCD62E" w14:textId="77777777" w:rsidR="00D56E5E" w:rsidRDefault="00D56E5E" w:rsidP="00356E9D">
      <w:pPr>
        <w:spacing w:after="0"/>
      </w:pPr>
    </w:p>
    <w:p w14:paraId="397B73CF" w14:textId="5D38100E" w:rsidR="00356E9D" w:rsidRDefault="00356E9D" w:rsidP="00356E9D">
      <w:pPr>
        <w:spacing w:after="0"/>
      </w:pPr>
      <w:r>
        <w:t>DelBene, Suzan (D-WA)</w:t>
      </w:r>
    </w:p>
    <w:p w14:paraId="6A201DB3" w14:textId="0873F5E0" w:rsidR="00F05591" w:rsidRDefault="003835C5" w:rsidP="00356E9D">
      <w:pPr>
        <w:spacing w:after="0"/>
      </w:pPr>
      <w:r>
        <w:t>Doggett, Lloyd (D-TX)</w:t>
      </w:r>
    </w:p>
    <w:p w14:paraId="036A1284" w14:textId="06326B94" w:rsidR="00356E9D" w:rsidRDefault="00A20AC5" w:rsidP="00356E9D">
      <w:pPr>
        <w:spacing w:after="0"/>
      </w:pPr>
      <w:r>
        <w:t>Fischbach, Michelle (</w:t>
      </w:r>
      <w:r w:rsidR="00F05591">
        <w:t xml:space="preserve">R-MN) </w:t>
      </w:r>
    </w:p>
    <w:p w14:paraId="17550428" w14:textId="1BC1321C" w:rsidR="00356E9D" w:rsidRDefault="00356E9D" w:rsidP="00356E9D">
      <w:pPr>
        <w:spacing w:after="0"/>
      </w:pPr>
      <w:r>
        <w:t>Foster, Bill (D-IL)</w:t>
      </w:r>
    </w:p>
    <w:p w14:paraId="1EE7E4B7" w14:textId="7BA58FD5" w:rsidR="00ED1A91" w:rsidRDefault="00ED1A91" w:rsidP="00356E9D">
      <w:pPr>
        <w:spacing w:after="0"/>
      </w:pPr>
      <w:r>
        <w:t>Gonzales, Tony (R-TX)</w:t>
      </w:r>
    </w:p>
    <w:p w14:paraId="338D40D5" w14:textId="77777777" w:rsidR="00356E9D" w:rsidRDefault="00356E9D" w:rsidP="00356E9D">
      <w:pPr>
        <w:spacing w:after="0"/>
      </w:pPr>
      <w:r>
        <w:t>Gosar, Paul (R-AZ)</w:t>
      </w:r>
    </w:p>
    <w:p w14:paraId="4CFCFE19" w14:textId="77777777" w:rsidR="00356E9D" w:rsidRDefault="00356E9D" w:rsidP="00356E9D">
      <w:pPr>
        <w:spacing w:after="0"/>
      </w:pPr>
      <w:proofErr w:type="spellStart"/>
      <w:r>
        <w:t>Gottheimer</w:t>
      </w:r>
      <w:proofErr w:type="spellEnd"/>
      <w:r>
        <w:t>, Josh (D-NJ)</w:t>
      </w:r>
    </w:p>
    <w:p w14:paraId="20ACF34E" w14:textId="77777777" w:rsidR="00356E9D" w:rsidRDefault="00356E9D" w:rsidP="00356E9D">
      <w:pPr>
        <w:spacing w:after="0"/>
      </w:pPr>
      <w:r>
        <w:t>Granger, Kay (R-TX)</w:t>
      </w:r>
    </w:p>
    <w:p w14:paraId="25FEB23B" w14:textId="77777777" w:rsidR="00356E9D" w:rsidRDefault="00356E9D" w:rsidP="00356E9D">
      <w:pPr>
        <w:spacing w:after="0"/>
      </w:pPr>
      <w:r>
        <w:t>Grijalva, Raúl (D-AZ)</w:t>
      </w:r>
    </w:p>
    <w:p w14:paraId="3708526F" w14:textId="77777777" w:rsidR="00356E9D" w:rsidRDefault="00356E9D" w:rsidP="00356E9D">
      <w:pPr>
        <w:spacing w:after="0"/>
      </w:pPr>
      <w:r>
        <w:t>Guthrie, Brett (R-KY)</w:t>
      </w:r>
    </w:p>
    <w:p w14:paraId="554F2D5C" w14:textId="77777777" w:rsidR="00356E9D" w:rsidRDefault="00356E9D" w:rsidP="00356E9D">
      <w:pPr>
        <w:spacing w:after="0"/>
      </w:pPr>
      <w:r>
        <w:t>Guest, Michael (R-MS)</w:t>
      </w:r>
    </w:p>
    <w:p w14:paraId="6E2ABC0A" w14:textId="77777777" w:rsidR="00356E9D" w:rsidRDefault="00356E9D" w:rsidP="00356E9D">
      <w:pPr>
        <w:spacing w:after="0"/>
      </w:pPr>
      <w:r>
        <w:t>Hoyer, Steny (D-MD)</w:t>
      </w:r>
    </w:p>
    <w:p w14:paraId="787CB74D" w14:textId="4ADAC4C1" w:rsidR="00356E9D" w:rsidRDefault="00356E9D" w:rsidP="00356E9D">
      <w:pPr>
        <w:spacing w:after="0"/>
      </w:pPr>
      <w:r>
        <w:t>Huffman, Jared (D-CA)</w:t>
      </w:r>
    </w:p>
    <w:p w14:paraId="639105EC" w14:textId="19C7D8E2" w:rsidR="00356E9D" w:rsidRDefault="00356E9D" w:rsidP="00356E9D">
      <w:pPr>
        <w:spacing w:after="0"/>
      </w:pPr>
      <w:r>
        <w:t>Johnson, Dusty (R-SD)</w:t>
      </w:r>
    </w:p>
    <w:p w14:paraId="4D9D1FCD" w14:textId="77777777" w:rsidR="00356E9D" w:rsidRDefault="00356E9D" w:rsidP="00356E9D">
      <w:pPr>
        <w:spacing w:after="0"/>
      </w:pPr>
      <w:r>
        <w:t>Kilmer, Derek (D-WA)</w:t>
      </w:r>
    </w:p>
    <w:p w14:paraId="1FD9D8FC" w14:textId="77777777" w:rsidR="00ED58B9" w:rsidRDefault="00ED58B9" w:rsidP="00356E9D">
      <w:pPr>
        <w:spacing w:after="0"/>
      </w:pPr>
      <w:r>
        <w:t>Kim, Andy (</w:t>
      </w:r>
      <w:r w:rsidR="00654753">
        <w:t>D-NJ</w:t>
      </w:r>
      <w:r>
        <w:t>)</w:t>
      </w:r>
    </w:p>
    <w:p w14:paraId="7C835D53" w14:textId="77777777" w:rsidR="00356E9D" w:rsidRDefault="00356E9D" w:rsidP="00356E9D">
      <w:pPr>
        <w:spacing w:after="0"/>
      </w:pPr>
      <w:r>
        <w:t>Lamborn, Doug (R-CO)</w:t>
      </w:r>
    </w:p>
    <w:p w14:paraId="5CC7DE2A" w14:textId="77777777" w:rsidR="00356E9D" w:rsidRDefault="00356E9D" w:rsidP="00356E9D">
      <w:pPr>
        <w:spacing w:after="0"/>
      </w:pPr>
      <w:r>
        <w:t>Larsen, Rick (D-WA)</w:t>
      </w:r>
    </w:p>
    <w:p w14:paraId="7AA2DE5A" w14:textId="77777777" w:rsidR="00356E9D" w:rsidRDefault="00356E9D" w:rsidP="00356E9D">
      <w:pPr>
        <w:spacing w:after="0"/>
      </w:pPr>
      <w:r>
        <w:t>Lee, Barbara (D-CA)</w:t>
      </w:r>
    </w:p>
    <w:p w14:paraId="08EEC67B" w14:textId="77777777" w:rsidR="002153A0" w:rsidRPr="00450E41" w:rsidRDefault="00356E9D" w:rsidP="00356E9D">
      <w:pPr>
        <w:spacing w:after="0"/>
      </w:pPr>
      <w:r>
        <w:t>Lucas, Frank (R-OK)</w:t>
      </w:r>
    </w:p>
    <w:p w14:paraId="1975C917" w14:textId="77777777" w:rsidR="00A10D46" w:rsidRDefault="00A10D46" w:rsidP="00356E9D">
      <w:pPr>
        <w:spacing w:after="0"/>
      </w:pPr>
    </w:p>
    <w:p w14:paraId="12ADC0C2" w14:textId="77777777" w:rsidR="00D56E5E" w:rsidRDefault="00D56E5E" w:rsidP="00356E9D">
      <w:pPr>
        <w:spacing w:after="0"/>
      </w:pPr>
    </w:p>
    <w:p w14:paraId="5E548CF9" w14:textId="77777777" w:rsidR="00D56E5E" w:rsidRDefault="00D56E5E" w:rsidP="00356E9D">
      <w:pPr>
        <w:spacing w:after="0"/>
      </w:pPr>
    </w:p>
    <w:p w14:paraId="569A6999" w14:textId="2EC889A0" w:rsidR="00D44C78" w:rsidRDefault="00356E9D" w:rsidP="00356E9D">
      <w:pPr>
        <w:spacing w:after="0"/>
      </w:pPr>
      <w:r>
        <w:t>McCarthy, Kevin (R-CA)</w:t>
      </w:r>
      <w:r w:rsidR="003835C5" w:rsidRPr="003835C5">
        <w:t xml:space="preserve"> </w:t>
      </w:r>
      <w:r w:rsidR="003835C5">
        <w:t>McMorris Rodgers, Cathy (R-WA)</w:t>
      </w:r>
    </w:p>
    <w:p w14:paraId="7CD2097D" w14:textId="5394A4D9" w:rsidR="00356E9D" w:rsidRDefault="00356E9D" w:rsidP="00356E9D">
      <w:pPr>
        <w:spacing w:after="0"/>
      </w:pPr>
      <w:r>
        <w:t>Norcross, Donald (D-NJ)</w:t>
      </w:r>
    </w:p>
    <w:p w14:paraId="20C30ABB" w14:textId="77777777" w:rsidR="00356E9D" w:rsidRDefault="00356E9D" w:rsidP="00356E9D">
      <w:pPr>
        <w:spacing w:after="0"/>
      </w:pPr>
      <w:r>
        <w:t>Norton, Eleanor (D-DC)</w:t>
      </w:r>
    </w:p>
    <w:p w14:paraId="011239B2" w14:textId="04C296E9" w:rsidR="004F68F7" w:rsidRDefault="004F68F7" w:rsidP="00356E9D">
      <w:pPr>
        <w:spacing w:after="0"/>
      </w:pPr>
      <w:proofErr w:type="spellStart"/>
      <w:r>
        <w:t>Obernolte</w:t>
      </w:r>
      <w:proofErr w:type="spellEnd"/>
      <w:r>
        <w:t>, Jay (R-CA)</w:t>
      </w:r>
    </w:p>
    <w:p w14:paraId="33AE8820" w14:textId="77777777" w:rsidR="00356E9D" w:rsidRDefault="00356E9D" w:rsidP="00356E9D">
      <w:pPr>
        <w:spacing w:after="0"/>
      </w:pPr>
      <w:r>
        <w:t>Payne Jr., Donald (D-NJ)</w:t>
      </w:r>
    </w:p>
    <w:p w14:paraId="49A905F9" w14:textId="77777777" w:rsidR="00356E9D" w:rsidRDefault="00356E9D" w:rsidP="00356E9D">
      <w:pPr>
        <w:spacing w:after="0"/>
      </w:pPr>
      <w:r>
        <w:t>Pascrell, William (D-NJ)</w:t>
      </w:r>
    </w:p>
    <w:p w14:paraId="7456ECD5" w14:textId="77777777" w:rsidR="00356E9D" w:rsidRDefault="00356E9D" w:rsidP="00356E9D">
      <w:pPr>
        <w:spacing w:after="0"/>
      </w:pPr>
      <w:r>
        <w:t>Peters, Scott (D-CA)</w:t>
      </w:r>
    </w:p>
    <w:p w14:paraId="4351ECD2" w14:textId="7D40F3BD" w:rsidR="00356E9D" w:rsidRDefault="00356E9D" w:rsidP="00356E9D">
      <w:pPr>
        <w:spacing w:after="0"/>
      </w:pPr>
      <w:r>
        <w:t>Rogers, Michael (R-AL)</w:t>
      </w:r>
    </w:p>
    <w:p w14:paraId="7A4A499F" w14:textId="77777777" w:rsidR="00356E9D" w:rsidRDefault="00356E9D" w:rsidP="00356E9D">
      <w:pPr>
        <w:spacing w:after="0"/>
      </w:pPr>
      <w:r>
        <w:t>Sarbanes, John (D-MD)</w:t>
      </w:r>
    </w:p>
    <w:p w14:paraId="0EF74C3B" w14:textId="77777777" w:rsidR="00356E9D" w:rsidRDefault="00356E9D" w:rsidP="00356E9D">
      <w:pPr>
        <w:spacing w:after="0"/>
      </w:pPr>
      <w:r>
        <w:t>Schneider, Brad (D-IL)</w:t>
      </w:r>
    </w:p>
    <w:p w14:paraId="40342377" w14:textId="77777777" w:rsidR="00356E9D" w:rsidRDefault="00356E9D" w:rsidP="00356E9D">
      <w:pPr>
        <w:spacing w:after="0"/>
      </w:pPr>
      <w:r>
        <w:t>Schrier, Kim (D-WA)</w:t>
      </w:r>
    </w:p>
    <w:p w14:paraId="03B117D9" w14:textId="48EF39FB" w:rsidR="00356E9D" w:rsidRDefault="00356E9D" w:rsidP="00356E9D">
      <w:pPr>
        <w:spacing w:after="0"/>
      </w:pPr>
      <w:r>
        <w:t>Simpson, Mike (R-ID)</w:t>
      </w:r>
    </w:p>
    <w:p w14:paraId="3BEC9CD3" w14:textId="77777777" w:rsidR="00356E9D" w:rsidRDefault="00356E9D" w:rsidP="00356E9D">
      <w:pPr>
        <w:spacing w:after="0"/>
      </w:pPr>
      <w:r>
        <w:t>Smith, Adam (D-WA)</w:t>
      </w:r>
    </w:p>
    <w:p w14:paraId="7F491EF1" w14:textId="77777777" w:rsidR="00356E9D" w:rsidRDefault="00356E9D" w:rsidP="00356E9D">
      <w:pPr>
        <w:spacing w:after="0"/>
      </w:pPr>
      <w:r>
        <w:t>Smith, Jason (R-MO)</w:t>
      </w:r>
    </w:p>
    <w:p w14:paraId="33351104" w14:textId="77777777" w:rsidR="00356E9D" w:rsidRDefault="00356E9D" w:rsidP="00356E9D">
      <w:pPr>
        <w:spacing w:after="0"/>
      </w:pPr>
      <w:r>
        <w:t>Stefanik, Elise (R-NY)</w:t>
      </w:r>
    </w:p>
    <w:p w14:paraId="7E362112" w14:textId="2369BAC3" w:rsidR="00063BEB" w:rsidRDefault="00063BEB" w:rsidP="00356E9D">
      <w:pPr>
        <w:spacing w:after="0"/>
      </w:pPr>
      <w:r>
        <w:t xml:space="preserve">Tenney, Claudia (R-NY) </w:t>
      </w:r>
    </w:p>
    <w:p w14:paraId="15DA9DE6" w14:textId="4A75074B" w:rsidR="00356E9D" w:rsidRDefault="00356E9D" w:rsidP="00356E9D">
      <w:pPr>
        <w:spacing w:after="0"/>
      </w:pPr>
      <w:r>
        <w:t>Thompson, Mike (D-CA)</w:t>
      </w:r>
    </w:p>
    <w:p w14:paraId="7EE8330E" w14:textId="77777777" w:rsidR="00356E9D" w:rsidRDefault="00356E9D" w:rsidP="00356E9D">
      <w:pPr>
        <w:spacing w:after="0"/>
      </w:pPr>
      <w:r>
        <w:t>Turner, Mike (R-OH)</w:t>
      </w:r>
    </w:p>
    <w:p w14:paraId="2CFB8A43" w14:textId="77777777" w:rsidR="00356E9D" w:rsidRDefault="00356E9D" w:rsidP="00356E9D">
      <w:pPr>
        <w:spacing w:after="0"/>
      </w:pPr>
      <w:r>
        <w:t>Williams, Roger (R-TX)</w:t>
      </w:r>
    </w:p>
    <w:p w14:paraId="4AF30A52" w14:textId="77777777" w:rsidR="00356E9D" w:rsidRDefault="00356E9D" w:rsidP="00356E9D">
      <w:pPr>
        <w:spacing w:after="0"/>
      </w:pPr>
      <w:r>
        <w:t>Wittman, Robert (R-V</w:t>
      </w:r>
      <w:r w:rsidR="00E27C4F">
        <w:t>)</w:t>
      </w:r>
    </w:p>
    <w:p w14:paraId="48F3EEA7" w14:textId="4F3DD160" w:rsidR="00E27C4F" w:rsidRDefault="00E27C4F" w:rsidP="00356E9D">
      <w:pPr>
        <w:spacing w:after="0"/>
        <w:sectPr w:rsidR="00E27C4F" w:rsidSect="00356E9D">
          <w:type w:val="continuous"/>
          <w:pgSz w:w="12240" w:h="15840"/>
          <w:pgMar w:top="1440" w:right="900" w:bottom="1440" w:left="1170" w:header="720" w:footer="720" w:gutter="0"/>
          <w:cols w:num="3" w:space="720"/>
          <w:docGrid w:linePitch="360"/>
        </w:sectPr>
      </w:pPr>
    </w:p>
    <w:p w14:paraId="05F17B54" w14:textId="536339C9" w:rsidR="005B451D" w:rsidRDefault="005B451D" w:rsidP="00356E9D">
      <w:pPr>
        <w:spacing w:after="0"/>
      </w:pPr>
    </w:p>
    <w:p w14:paraId="54826F7D" w14:textId="77777777" w:rsidR="00E27C4F" w:rsidRDefault="00E27C4F" w:rsidP="00356E9D">
      <w:pPr>
        <w:spacing w:after="0"/>
      </w:pPr>
    </w:p>
    <w:sectPr w:rsidR="00E27C4F" w:rsidSect="00356E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7CC0" w14:textId="77777777" w:rsidR="00FC4C91" w:rsidRDefault="00FC4C91" w:rsidP="00356E9D">
      <w:pPr>
        <w:spacing w:after="0" w:line="240" w:lineRule="auto"/>
      </w:pPr>
      <w:r>
        <w:separator/>
      </w:r>
    </w:p>
  </w:endnote>
  <w:endnote w:type="continuationSeparator" w:id="0">
    <w:p w14:paraId="5862BDF5" w14:textId="77777777" w:rsidR="00FC4C91" w:rsidRDefault="00FC4C91" w:rsidP="0035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2E62" w14:textId="686DC16E" w:rsidR="00B465C5" w:rsidRDefault="00B465C5" w:rsidP="00B465C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4177" w14:textId="77777777" w:rsidR="00FC4C91" w:rsidRDefault="00FC4C91" w:rsidP="00356E9D">
      <w:pPr>
        <w:spacing w:after="0" w:line="240" w:lineRule="auto"/>
      </w:pPr>
      <w:r>
        <w:separator/>
      </w:r>
    </w:p>
  </w:footnote>
  <w:footnote w:type="continuationSeparator" w:id="0">
    <w:p w14:paraId="03334EB7" w14:textId="77777777" w:rsidR="00FC4C91" w:rsidRDefault="00FC4C91" w:rsidP="00356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9D"/>
    <w:rsid w:val="00006C98"/>
    <w:rsid w:val="00045622"/>
    <w:rsid w:val="00063BEB"/>
    <w:rsid w:val="000668E2"/>
    <w:rsid w:val="0007676C"/>
    <w:rsid w:val="000A3378"/>
    <w:rsid w:val="000D3FEA"/>
    <w:rsid w:val="000F6791"/>
    <w:rsid w:val="00153EB6"/>
    <w:rsid w:val="001751F2"/>
    <w:rsid w:val="00180F9B"/>
    <w:rsid w:val="001A7DBE"/>
    <w:rsid w:val="00203EAA"/>
    <w:rsid w:val="002054E4"/>
    <w:rsid w:val="002153A0"/>
    <w:rsid w:val="002207FE"/>
    <w:rsid w:val="00234491"/>
    <w:rsid w:val="002C032D"/>
    <w:rsid w:val="002D39C4"/>
    <w:rsid w:val="002F79A8"/>
    <w:rsid w:val="00356E9D"/>
    <w:rsid w:val="003835C5"/>
    <w:rsid w:val="003B7523"/>
    <w:rsid w:val="003D5F31"/>
    <w:rsid w:val="00450E41"/>
    <w:rsid w:val="00464726"/>
    <w:rsid w:val="00475FE6"/>
    <w:rsid w:val="0048270D"/>
    <w:rsid w:val="004A16CC"/>
    <w:rsid w:val="004D4A49"/>
    <w:rsid w:val="004F68F7"/>
    <w:rsid w:val="005357DA"/>
    <w:rsid w:val="00543982"/>
    <w:rsid w:val="0056671F"/>
    <w:rsid w:val="005B43EB"/>
    <w:rsid w:val="005B451D"/>
    <w:rsid w:val="005E4CEF"/>
    <w:rsid w:val="00631C82"/>
    <w:rsid w:val="00654753"/>
    <w:rsid w:val="00662B4D"/>
    <w:rsid w:val="00682DE1"/>
    <w:rsid w:val="006C05AD"/>
    <w:rsid w:val="006C2CF8"/>
    <w:rsid w:val="006D6FB0"/>
    <w:rsid w:val="006E69FD"/>
    <w:rsid w:val="0078175E"/>
    <w:rsid w:val="007C6874"/>
    <w:rsid w:val="007F4A65"/>
    <w:rsid w:val="00832005"/>
    <w:rsid w:val="00844855"/>
    <w:rsid w:val="00865FBD"/>
    <w:rsid w:val="008A04AB"/>
    <w:rsid w:val="008C16DC"/>
    <w:rsid w:val="008C4072"/>
    <w:rsid w:val="008C73D0"/>
    <w:rsid w:val="008E4688"/>
    <w:rsid w:val="009F5D0F"/>
    <w:rsid w:val="00A0496B"/>
    <w:rsid w:val="00A10D46"/>
    <w:rsid w:val="00A20AC5"/>
    <w:rsid w:val="00AE0DF6"/>
    <w:rsid w:val="00AF1565"/>
    <w:rsid w:val="00AF6963"/>
    <w:rsid w:val="00B0443C"/>
    <w:rsid w:val="00B3775F"/>
    <w:rsid w:val="00B45A74"/>
    <w:rsid w:val="00B465C5"/>
    <w:rsid w:val="00B6452A"/>
    <w:rsid w:val="00B8384F"/>
    <w:rsid w:val="00B85D96"/>
    <w:rsid w:val="00B91ECD"/>
    <w:rsid w:val="00B93AD4"/>
    <w:rsid w:val="00C46F83"/>
    <w:rsid w:val="00D10AE0"/>
    <w:rsid w:val="00D44C78"/>
    <w:rsid w:val="00D47C02"/>
    <w:rsid w:val="00D56E5E"/>
    <w:rsid w:val="00DD3AD7"/>
    <w:rsid w:val="00E05B68"/>
    <w:rsid w:val="00E27C4F"/>
    <w:rsid w:val="00E64C6A"/>
    <w:rsid w:val="00EA38CB"/>
    <w:rsid w:val="00ED1A91"/>
    <w:rsid w:val="00ED58B9"/>
    <w:rsid w:val="00F05591"/>
    <w:rsid w:val="00FB2777"/>
    <w:rsid w:val="00FC4C91"/>
    <w:rsid w:val="00FC75BE"/>
    <w:rsid w:val="00FD50F6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488E"/>
  <w15:chartTrackingRefBased/>
  <w15:docId w15:val="{FBEA5D28-94D2-44B2-9BB1-A5E135C7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E9D"/>
  </w:style>
  <w:style w:type="paragraph" w:styleId="Footer">
    <w:name w:val="footer"/>
    <w:basedOn w:val="Normal"/>
    <w:link w:val="FooterChar"/>
    <w:uiPriority w:val="99"/>
    <w:unhideWhenUsed/>
    <w:rsid w:val="0035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xabay.com/en/capitol-washington-political-32309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87c63b-803c-4903-a01f-1584ee3eedc7">
      <UserInfo>
        <DisplayName/>
        <AccountId xsi:nil="true"/>
        <AccountType/>
      </UserInfo>
    </SharedWithUsers>
    <MediaLengthInSeconds xmlns="dd27dabc-c2e1-488f-8db5-d194b0a98831" xsi:nil="true"/>
    <lcf76f155ced4ddcb4097134ff3c332f xmlns="dd27dabc-c2e1-488f-8db5-d194b0a98831">
      <Terms xmlns="http://schemas.microsoft.com/office/infopath/2007/PartnerControls"/>
    </lcf76f155ced4ddcb4097134ff3c332f>
    <TaxCatchAll xmlns="3487c63b-803c-4903-a01f-1584ee3eed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BF5453F263C48AA42F8ECEB955082" ma:contentTypeVersion="17" ma:contentTypeDescription="Create a new document." ma:contentTypeScope="" ma:versionID="8f42ac6c7df7ad098fb0a60e41008b1c">
  <xsd:schema xmlns:xsd="http://www.w3.org/2001/XMLSchema" xmlns:xs="http://www.w3.org/2001/XMLSchema" xmlns:p="http://schemas.microsoft.com/office/2006/metadata/properties" xmlns:ns2="dd27dabc-c2e1-488f-8db5-d194b0a98831" xmlns:ns3="3487c63b-803c-4903-a01f-1584ee3eedc7" targetNamespace="http://schemas.microsoft.com/office/2006/metadata/properties" ma:root="true" ma:fieldsID="ea4eae4322e90f8651e31280d1bf2426" ns2:_="" ns3:_="">
    <xsd:import namespace="dd27dabc-c2e1-488f-8db5-d194b0a98831"/>
    <xsd:import namespace="3487c63b-803c-4903-a01f-1584ee3ee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7dabc-c2e1-488f-8db5-d194b0a98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0bd7d7-54b6-4ac8-b2fc-2029a752a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7c63b-803c-4903-a01f-1584ee3ee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292f8f-89a9-4cb8-bb0a-13d0b44b9335}" ma:internalName="TaxCatchAll" ma:showField="CatchAllData" ma:web="3487c63b-803c-4903-a01f-1584ee3ee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E35AAD-190F-44B9-AFF0-F51682EFEA94}">
  <ds:schemaRefs>
    <ds:schemaRef ds:uri="http://schemas.microsoft.com/office/2006/metadata/properties"/>
    <ds:schemaRef ds:uri="http://schemas.microsoft.com/office/infopath/2007/PartnerControls"/>
    <ds:schemaRef ds:uri="3487c63b-803c-4903-a01f-1584ee3eedc7"/>
    <ds:schemaRef ds:uri="dd27dabc-c2e1-488f-8db5-d194b0a98831"/>
  </ds:schemaRefs>
</ds:datastoreItem>
</file>

<file path=customXml/itemProps2.xml><?xml version="1.0" encoding="utf-8"?>
<ds:datastoreItem xmlns:ds="http://schemas.openxmlformats.org/officeDocument/2006/customXml" ds:itemID="{9609B3B1-3DB0-47AA-81BD-04FE06F3DC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AAC63-611A-4CA9-9070-A33134F9A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7dabc-c2e1-488f-8db5-d194b0a98831"/>
    <ds:schemaRef ds:uri="3487c63b-803c-4903-a01f-1584ee3ee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2FEDD-EA5E-4DE5-9D15-2C67DC4A20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arvis</dc:creator>
  <cp:keywords/>
  <dc:description/>
  <cp:lastModifiedBy>Angie DiLeo</cp:lastModifiedBy>
  <cp:revision>8</cp:revision>
  <dcterms:created xsi:type="dcterms:W3CDTF">2023-08-24T18:49:00Z</dcterms:created>
  <dcterms:modified xsi:type="dcterms:W3CDTF">2023-09-2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BF5453F263C48AA42F8ECEB95508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